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4A31" w14:textId="77777777" w:rsidR="00F34C5E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14:paraId="53E51164" w14:textId="77777777" w:rsidR="00CC1A71" w:rsidRPr="00A96408" w:rsidRDefault="00CC1A71" w:rsidP="00E43419">
      <w:pPr>
        <w:pStyle w:val="Default"/>
        <w:rPr>
          <w:b/>
        </w:rPr>
      </w:pPr>
    </w:p>
    <w:p w14:paraId="15D91022" w14:textId="44456B5D" w:rsidR="007A2525" w:rsidRPr="00A96408" w:rsidRDefault="007A2525" w:rsidP="00D17695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4457BCB7" w14:textId="77777777">
        <w:tc>
          <w:tcPr>
            <w:tcW w:w="2235" w:type="dxa"/>
            <w:shd w:val="clear" w:color="auto" w:fill="D9D9D9"/>
          </w:tcPr>
          <w:p w14:paraId="434CA3EB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6E3957B8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28E71685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4EF8E7F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3B4543B7" w14:textId="77777777">
        <w:tc>
          <w:tcPr>
            <w:tcW w:w="2235" w:type="dxa"/>
            <w:shd w:val="clear" w:color="auto" w:fill="D9D9D9"/>
          </w:tcPr>
          <w:p w14:paraId="253A8C0F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521BE0E8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12900CBC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6B439EE4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24BB73A6" w14:textId="77777777">
        <w:tc>
          <w:tcPr>
            <w:tcW w:w="2235" w:type="dxa"/>
            <w:shd w:val="clear" w:color="auto" w:fill="D9D9D9"/>
          </w:tcPr>
          <w:p w14:paraId="1C3381BF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7F054C08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0942D256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638BD16E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05EE5EE7" w14:textId="77777777" w:rsidR="002B5C53" w:rsidRPr="00E202BB" w:rsidRDefault="002B5C53" w:rsidP="005B048E">
            <w:pPr>
              <w:pStyle w:val="Default"/>
            </w:pPr>
          </w:p>
        </w:tc>
      </w:tr>
    </w:tbl>
    <w:p w14:paraId="465075D4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E202BB" w14:paraId="32449831" w14:textId="77777777">
        <w:tc>
          <w:tcPr>
            <w:tcW w:w="2235" w:type="dxa"/>
            <w:shd w:val="clear" w:color="auto" w:fill="D9D9D9"/>
          </w:tcPr>
          <w:p w14:paraId="17C52DA5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0274CE70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56205AB4" w14:textId="77777777" w:rsidR="002B5C53" w:rsidRPr="00E202BB" w:rsidRDefault="002B5C53" w:rsidP="005B048E">
            <w:pPr>
              <w:pStyle w:val="Default"/>
            </w:pPr>
          </w:p>
        </w:tc>
      </w:tr>
    </w:tbl>
    <w:p w14:paraId="0C8F5064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65D30F19" w14:textId="77777777" w:rsidTr="00C30E83">
        <w:tc>
          <w:tcPr>
            <w:tcW w:w="2097" w:type="dxa"/>
            <w:shd w:val="clear" w:color="auto" w:fill="D9D9D9"/>
          </w:tcPr>
          <w:p w14:paraId="710BD5D5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6E172D7C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0A38D779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41AF0650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7291FE3B" w14:textId="77777777" w:rsidR="002B5C53" w:rsidRPr="00E202BB" w:rsidRDefault="002B5C53" w:rsidP="005B048E">
            <w:pPr>
              <w:pStyle w:val="Default"/>
            </w:pPr>
          </w:p>
        </w:tc>
      </w:tr>
    </w:tbl>
    <w:p w14:paraId="6CF7210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5C7E3C6D" w14:textId="77777777">
        <w:tc>
          <w:tcPr>
            <w:tcW w:w="2235" w:type="dxa"/>
            <w:shd w:val="clear" w:color="auto" w:fill="D9D9D9"/>
          </w:tcPr>
          <w:p w14:paraId="5FBBC9EF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423ECA57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7DE53063" w14:textId="77777777" w:rsidR="002B5C53" w:rsidRPr="00E202BB" w:rsidRDefault="002B5C53" w:rsidP="005B048E">
            <w:pPr>
              <w:pStyle w:val="Default"/>
            </w:pPr>
          </w:p>
        </w:tc>
      </w:tr>
    </w:tbl>
    <w:p w14:paraId="71E1022D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18B75C59" w14:textId="77777777">
        <w:tc>
          <w:tcPr>
            <w:tcW w:w="2235" w:type="dxa"/>
            <w:shd w:val="clear" w:color="auto" w:fill="D9D9D9"/>
          </w:tcPr>
          <w:p w14:paraId="601D7DB8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666CE1F8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7A25D709" w14:textId="77777777" w:rsidR="00BE4AE6" w:rsidRPr="007300B1" w:rsidRDefault="00BE4AE6" w:rsidP="00BE4AE6">
            <w:pPr>
              <w:pStyle w:val="Default"/>
            </w:pPr>
          </w:p>
        </w:tc>
      </w:tr>
    </w:tbl>
    <w:p w14:paraId="4D5E8159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51FA5485" w14:textId="77777777">
        <w:tc>
          <w:tcPr>
            <w:tcW w:w="2235" w:type="dxa"/>
            <w:shd w:val="clear" w:color="auto" w:fill="D9D9D9"/>
          </w:tcPr>
          <w:p w14:paraId="3D9503F5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18C59291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6E947FDE" w14:textId="77777777" w:rsidR="002B5C53" w:rsidRPr="007300B1" w:rsidRDefault="002B5C53" w:rsidP="005B048E">
            <w:pPr>
              <w:pStyle w:val="Default"/>
            </w:pPr>
          </w:p>
        </w:tc>
      </w:tr>
    </w:tbl>
    <w:p w14:paraId="0B894950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625F25EF" w14:textId="77777777">
        <w:tc>
          <w:tcPr>
            <w:tcW w:w="2235" w:type="dxa"/>
            <w:shd w:val="clear" w:color="auto" w:fill="D9D9D9"/>
          </w:tcPr>
          <w:p w14:paraId="2CCE311E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7D3F286E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7AFF10AC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262F9B7C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0B6CA769" w14:textId="77777777" w:rsidR="002B5C53" w:rsidRPr="007300B1" w:rsidRDefault="002B5C53" w:rsidP="005B048E">
            <w:pPr>
              <w:pStyle w:val="Default"/>
            </w:pPr>
          </w:p>
        </w:tc>
      </w:tr>
    </w:tbl>
    <w:p w14:paraId="773F23E7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905"/>
      </w:tblGrid>
      <w:tr w:rsidR="00387186" w:rsidRPr="007300B1" w14:paraId="7257D513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4C514C34" w14:textId="77777777"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Pr="007300B1">
              <w:t>računa</w:t>
            </w:r>
            <w:r w:rsidR="00B8235A">
              <w:t xml:space="preserve"> pravnog lica</w:t>
            </w:r>
          </w:p>
          <w:p w14:paraId="65E54752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27EE0C3A" w14:textId="77777777" w:rsidR="002B5C53" w:rsidRPr="007300B1" w:rsidRDefault="002B5C53" w:rsidP="005B048E">
            <w:pPr>
              <w:pStyle w:val="Default"/>
            </w:pPr>
          </w:p>
        </w:tc>
      </w:tr>
    </w:tbl>
    <w:p w14:paraId="2E962919" w14:textId="77777777" w:rsidR="002B5C53" w:rsidRPr="007300B1" w:rsidRDefault="002B5C53" w:rsidP="002B5C53">
      <w:pPr>
        <w:pStyle w:val="Default"/>
      </w:pPr>
    </w:p>
    <w:p w14:paraId="51B36CD6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 w14:paraId="3091CE0A" w14:textId="77777777" w:rsidTr="00B8235A">
        <w:trPr>
          <w:trHeight w:val="1654"/>
        </w:trPr>
        <w:tc>
          <w:tcPr>
            <w:tcW w:w="4361" w:type="dxa"/>
          </w:tcPr>
          <w:p w14:paraId="6B6335E4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58175819" w14:textId="77777777" w:rsidR="004B0757" w:rsidRDefault="004B0757" w:rsidP="002B5C53">
            <w:pPr>
              <w:pStyle w:val="Default"/>
            </w:pPr>
          </w:p>
          <w:p w14:paraId="129BA30F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77CB201B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469BABB6" w14:textId="77777777" w:rsidR="00B8235A" w:rsidRDefault="00B8235A" w:rsidP="002B5C53">
            <w:pPr>
              <w:pStyle w:val="Default"/>
            </w:pPr>
          </w:p>
          <w:p w14:paraId="5D17415A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0330A89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212818BE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1A49E4E0" w14:textId="77777777" w:rsidR="004529F0" w:rsidRDefault="004529F0" w:rsidP="002B5C53">
            <w:pPr>
              <w:pStyle w:val="Default"/>
            </w:pPr>
          </w:p>
          <w:p w14:paraId="1FDE3387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2A6B86D4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7A20431C" w14:textId="77777777" w:rsidR="00D17695" w:rsidRPr="00D12855" w:rsidRDefault="00D17695" w:rsidP="002B5C53">
            <w:pPr>
              <w:pStyle w:val="Default"/>
            </w:pPr>
          </w:p>
          <w:p w14:paraId="42BB900B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649A1984" w14:textId="77777777" w:rsidR="00D17695" w:rsidRPr="002B5C53" w:rsidRDefault="00D17695" w:rsidP="00843F19">
      <w:pPr>
        <w:pStyle w:val="Default"/>
      </w:pPr>
    </w:p>
    <w:sectPr w:rsidR="00D17695" w:rsidRPr="002B5C53" w:rsidSect="00AB784C">
      <w:headerReference w:type="default" r:id="rId7"/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98B6" w14:textId="77777777" w:rsidR="009535D0" w:rsidRPr="00EE153D" w:rsidRDefault="009535D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340064F8" w14:textId="77777777" w:rsidR="009535D0" w:rsidRPr="00EE153D" w:rsidRDefault="009535D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BFD3" w14:textId="77777777" w:rsidR="009535D0" w:rsidRPr="00EE153D" w:rsidRDefault="009535D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37B9001E" w14:textId="77777777" w:rsidR="009535D0" w:rsidRPr="00EE153D" w:rsidRDefault="009535D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4A291915" w14:textId="3D379CB5"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će</w:t>
      </w:r>
      <w:proofErr w:type="spell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FB4544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unos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FE5FA1">
        <w:rPr>
          <w:rFonts w:ascii="Arial" w:hAnsi="Arial" w:cs="Arial"/>
        </w:rPr>
        <w:t>prijave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AF0E" w14:textId="4FD013AE" w:rsidR="00E90CB6" w:rsidRPr="00E90CB6" w:rsidRDefault="007B6FC2" w:rsidP="00E90CB6">
    <w:pPr>
      <w:pStyle w:val="Header"/>
      <w:jc w:val="right"/>
      <w:rPr>
        <w:lang w:val="sr-Latn-ME"/>
      </w:rPr>
    </w:pPr>
    <w:r>
      <w:rPr>
        <w:lang w:val="sr-Latn-ME"/>
      </w:rPr>
      <w:t>„Aktivni u zajednici“</w:t>
    </w:r>
    <w:r w:rsidR="00E90CB6">
      <w:rPr>
        <w:lang w:val="sr-Latn-ME"/>
      </w:rPr>
      <w:t>– APZ 2</w:t>
    </w:r>
    <w:r w:rsidR="00045BF3">
      <w:rPr>
        <w:lang w:val="sr-Latn-M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3"/>
    <w:rsid w:val="000047E7"/>
    <w:rsid w:val="00016E13"/>
    <w:rsid w:val="00026144"/>
    <w:rsid w:val="00026D44"/>
    <w:rsid w:val="00033700"/>
    <w:rsid w:val="00045BF3"/>
    <w:rsid w:val="00050336"/>
    <w:rsid w:val="000842FA"/>
    <w:rsid w:val="00093DF8"/>
    <w:rsid w:val="0009763F"/>
    <w:rsid w:val="00097A2D"/>
    <w:rsid w:val="000A009A"/>
    <w:rsid w:val="000B09B9"/>
    <w:rsid w:val="000D73EA"/>
    <w:rsid w:val="000D795F"/>
    <w:rsid w:val="000F1A62"/>
    <w:rsid w:val="00110986"/>
    <w:rsid w:val="00126EAA"/>
    <w:rsid w:val="001645BF"/>
    <w:rsid w:val="001737E8"/>
    <w:rsid w:val="00190EF0"/>
    <w:rsid w:val="00192DB0"/>
    <w:rsid w:val="001C114C"/>
    <w:rsid w:val="001C1DAA"/>
    <w:rsid w:val="001C6FB1"/>
    <w:rsid w:val="001D18FE"/>
    <w:rsid w:val="00201749"/>
    <w:rsid w:val="00221FB5"/>
    <w:rsid w:val="00225FCB"/>
    <w:rsid w:val="0023472B"/>
    <w:rsid w:val="002465E8"/>
    <w:rsid w:val="0027536E"/>
    <w:rsid w:val="0029786C"/>
    <w:rsid w:val="002A78D5"/>
    <w:rsid w:val="002B5C53"/>
    <w:rsid w:val="002C7D83"/>
    <w:rsid w:val="002E5413"/>
    <w:rsid w:val="002F5DB6"/>
    <w:rsid w:val="002F7D30"/>
    <w:rsid w:val="00301643"/>
    <w:rsid w:val="00314891"/>
    <w:rsid w:val="00327E80"/>
    <w:rsid w:val="00353CAE"/>
    <w:rsid w:val="003544BD"/>
    <w:rsid w:val="00385463"/>
    <w:rsid w:val="00387186"/>
    <w:rsid w:val="00395700"/>
    <w:rsid w:val="00396BC7"/>
    <w:rsid w:val="00396EB5"/>
    <w:rsid w:val="003C1868"/>
    <w:rsid w:val="003D5771"/>
    <w:rsid w:val="00422822"/>
    <w:rsid w:val="00423D3E"/>
    <w:rsid w:val="004303EB"/>
    <w:rsid w:val="004529F0"/>
    <w:rsid w:val="004543DD"/>
    <w:rsid w:val="0047078C"/>
    <w:rsid w:val="00471F11"/>
    <w:rsid w:val="00484E8A"/>
    <w:rsid w:val="00486C0D"/>
    <w:rsid w:val="00495ACE"/>
    <w:rsid w:val="004B0757"/>
    <w:rsid w:val="004B39CD"/>
    <w:rsid w:val="004C0F63"/>
    <w:rsid w:val="004C2668"/>
    <w:rsid w:val="00503E48"/>
    <w:rsid w:val="005240BD"/>
    <w:rsid w:val="00543AF9"/>
    <w:rsid w:val="005661F0"/>
    <w:rsid w:val="0058115B"/>
    <w:rsid w:val="00583CA5"/>
    <w:rsid w:val="005912CE"/>
    <w:rsid w:val="005A3BCB"/>
    <w:rsid w:val="005B0297"/>
    <w:rsid w:val="005B048E"/>
    <w:rsid w:val="005C19AA"/>
    <w:rsid w:val="005D27B4"/>
    <w:rsid w:val="005E5ECB"/>
    <w:rsid w:val="005F43CA"/>
    <w:rsid w:val="00601A6C"/>
    <w:rsid w:val="00610A11"/>
    <w:rsid w:val="0065186A"/>
    <w:rsid w:val="00652EB3"/>
    <w:rsid w:val="00657972"/>
    <w:rsid w:val="0066353A"/>
    <w:rsid w:val="00686CCE"/>
    <w:rsid w:val="006A0ABF"/>
    <w:rsid w:val="006B2076"/>
    <w:rsid w:val="006B4296"/>
    <w:rsid w:val="006C0C4B"/>
    <w:rsid w:val="006C2F5F"/>
    <w:rsid w:val="006F730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6FC2"/>
    <w:rsid w:val="007B7774"/>
    <w:rsid w:val="007E74C9"/>
    <w:rsid w:val="007F6617"/>
    <w:rsid w:val="0080679E"/>
    <w:rsid w:val="00826724"/>
    <w:rsid w:val="00832C99"/>
    <w:rsid w:val="00836AF2"/>
    <w:rsid w:val="00843F19"/>
    <w:rsid w:val="00880167"/>
    <w:rsid w:val="00885BDF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06B37"/>
    <w:rsid w:val="00917828"/>
    <w:rsid w:val="0092357A"/>
    <w:rsid w:val="009239D8"/>
    <w:rsid w:val="009535D0"/>
    <w:rsid w:val="009610BB"/>
    <w:rsid w:val="009622C9"/>
    <w:rsid w:val="0096284C"/>
    <w:rsid w:val="00971A30"/>
    <w:rsid w:val="00983604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3663"/>
    <w:rsid w:val="00A91250"/>
    <w:rsid w:val="00A95BF8"/>
    <w:rsid w:val="00A96408"/>
    <w:rsid w:val="00AB6E66"/>
    <w:rsid w:val="00AB784C"/>
    <w:rsid w:val="00AC19C0"/>
    <w:rsid w:val="00AC7869"/>
    <w:rsid w:val="00AC7CE8"/>
    <w:rsid w:val="00AD6E7A"/>
    <w:rsid w:val="00AE143E"/>
    <w:rsid w:val="00B3404A"/>
    <w:rsid w:val="00B434E2"/>
    <w:rsid w:val="00B4614C"/>
    <w:rsid w:val="00B6390D"/>
    <w:rsid w:val="00B8235A"/>
    <w:rsid w:val="00B95138"/>
    <w:rsid w:val="00B97FE7"/>
    <w:rsid w:val="00BA4150"/>
    <w:rsid w:val="00BA7C39"/>
    <w:rsid w:val="00BB14D8"/>
    <w:rsid w:val="00BD01CF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C1A71"/>
    <w:rsid w:val="00CD0613"/>
    <w:rsid w:val="00CF3190"/>
    <w:rsid w:val="00CF627F"/>
    <w:rsid w:val="00D12855"/>
    <w:rsid w:val="00D146FC"/>
    <w:rsid w:val="00D17695"/>
    <w:rsid w:val="00D17E0C"/>
    <w:rsid w:val="00D44620"/>
    <w:rsid w:val="00D455B9"/>
    <w:rsid w:val="00D519F3"/>
    <w:rsid w:val="00D5232F"/>
    <w:rsid w:val="00D55446"/>
    <w:rsid w:val="00D7040D"/>
    <w:rsid w:val="00D763BE"/>
    <w:rsid w:val="00D83118"/>
    <w:rsid w:val="00D83679"/>
    <w:rsid w:val="00D86ED2"/>
    <w:rsid w:val="00D9305B"/>
    <w:rsid w:val="00DA17F4"/>
    <w:rsid w:val="00DB37D4"/>
    <w:rsid w:val="00DC2D71"/>
    <w:rsid w:val="00DC6FB5"/>
    <w:rsid w:val="00E07FDA"/>
    <w:rsid w:val="00E202BB"/>
    <w:rsid w:val="00E332C4"/>
    <w:rsid w:val="00E402D6"/>
    <w:rsid w:val="00E43419"/>
    <w:rsid w:val="00E73577"/>
    <w:rsid w:val="00E845D8"/>
    <w:rsid w:val="00E90CB6"/>
    <w:rsid w:val="00E969BC"/>
    <w:rsid w:val="00EB7E93"/>
    <w:rsid w:val="00EC2C76"/>
    <w:rsid w:val="00EC5CD2"/>
    <w:rsid w:val="00EC6E1E"/>
    <w:rsid w:val="00EE21B5"/>
    <w:rsid w:val="00EE5F6E"/>
    <w:rsid w:val="00F12C98"/>
    <w:rsid w:val="00F131A4"/>
    <w:rsid w:val="00F151FB"/>
    <w:rsid w:val="00F2691D"/>
    <w:rsid w:val="00F34C5E"/>
    <w:rsid w:val="00F50D18"/>
    <w:rsid w:val="00F530C8"/>
    <w:rsid w:val="00F76FCE"/>
    <w:rsid w:val="00F8578E"/>
    <w:rsid w:val="00FB4544"/>
    <w:rsid w:val="00FB486D"/>
    <w:rsid w:val="00FC179C"/>
    <w:rsid w:val="00FC45CE"/>
    <w:rsid w:val="00FC7A76"/>
    <w:rsid w:val="00FD4A89"/>
    <w:rsid w:val="00FE5FA1"/>
    <w:rsid w:val="00FF25A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108637"/>
  <w15:docId w15:val="{0031EE89-2A97-4EA5-86E2-B1203D75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8154-42D8-40A3-8888-739D8E6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Mina Draskovic</cp:lastModifiedBy>
  <cp:revision>4</cp:revision>
  <cp:lastPrinted>2024-03-22T14:27:00Z</cp:lastPrinted>
  <dcterms:created xsi:type="dcterms:W3CDTF">2026-02-12T07:25:00Z</dcterms:created>
  <dcterms:modified xsi:type="dcterms:W3CDTF">2026-02-18T07:08:00Z</dcterms:modified>
</cp:coreProperties>
</file>